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93" w:rsidRPr="001036D0" w:rsidRDefault="00015D1C" w:rsidP="001036D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1036D0">
        <w:rPr>
          <w:rFonts w:ascii="Arial" w:hAnsi="Arial" w:cs="Arial"/>
          <w:sz w:val="24"/>
          <w:szCs w:val="24"/>
          <w:lang w:eastAsia="pl-PL"/>
        </w:rPr>
        <w:t>14 czerwca 2020 r.</w:t>
      </w:r>
      <w:r w:rsidR="004F3E9C" w:rsidRPr="001036D0">
        <w:rPr>
          <w:rFonts w:ascii="Arial" w:hAnsi="Arial" w:cs="Arial"/>
          <w:sz w:val="24"/>
          <w:szCs w:val="24"/>
          <w:lang w:eastAsia="pl-PL"/>
        </w:rPr>
        <w:t xml:space="preserve"> w Pszczynie</w:t>
      </w:r>
      <w:r w:rsidRPr="001036D0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D63A5F" w:rsidRPr="001036D0">
        <w:rPr>
          <w:rFonts w:ascii="Arial" w:hAnsi="Arial" w:cs="Arial"/>
          <w:sz w:val="24"/>
          <w:szCs w:val="24"/>
          <w:lang w:eastAsia="pl-PL"/>
        </w:rPr>
        <w:t xml:space="preserve">znaleziono  </w:t>
      </w:r>
      <w:r w:rsidRPr="001036D0">
        <w:rPr>
          <w:rFonts w:ascii="Arial" w:hAnsi="Arial" w:cs="Arial"/>
          <w:sz w:val="24"/>
          <w:szCs w:val="24"/>
          <w:lang w:eastAsia="pl-PL"/>
        </w:rPr>
        <w:t>szary rower z czerwonymi paskami, sprawny.</w:t>
      </w:r>
      <w:r w:rsidR="0067006B" w:rsidRPr="001036D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3E21" w:rsidRPr="001036D0">
        <w:rPr>
          <w:rFonts w:ascii="Arial" w:hAnsi="Arial" w:cs="Arial"/>
          <w:sz w:val="24"/>
          <w:szCs w:val="24"/>
          <w:lang w:eastAsia="pl-PL"/>
        </w:rPr>
        <w:t>Właściciela prosimy o kontakt osobisty z Biurem Rzeczy Znale</w:t>
      </w:r>
      <w:r w:rsidRPr="001036D0">
        <w:rPr>
          <w:rFonts w:ascii="Arial" w:hAnsi="Arial" w:cs="Arial"/>
          <w:sz w:val="24"/>
          <w:szCs w:val="24"/>
          <w:lang w:eastAsia="pl-PL"/>
        </w:rPr>
        <w:t xml:space="preserve">zionych - Starostwo Powiatowe w </w:t>
      </w:r>
      <w:r w:rsidR="0067006B" w:rsidRPr="001036D0">
        <w:rPr>
          <w:rFonts w:ascii="Arial" w:hAnsi="Arial" w:cs="Arial"/>
          <w:sz w:val="24"/>
          <w:szCs w:val="24"/>
          <w:lang w:eastAsia="pl-PL"/>
        </w:rPr>
        <w:t xml:space="preserve">Pszczynie, ul. 3 </w:t>
      </w:r>
      <w:r w:rsidR="00DC3E21" w:rsidRPr="001036D0">
        <w:rPr>
          <w:rFonts w:ascii="Arial" w:hAnsi="Arial" w:cs="Arial"/>
          <w:sz w:val="24"/>
          <w:szCs w:val="24"/>
          <w:lang w:eastAsia="pl-PL"/>
        </w:rPr>
        <w:t>Maja 10, pok. 49 lub telefoniczny - 32 449 23 47.</w:t>
      </w:r>
      <w:bookmarkStart w:id="0" w:name="_GoBack"/>
      <w:bookmarkEnd w:id="0"/>
    </w:p>
    <w:sectPr w:rsidR="00146193" w:rsidRPr="0010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C6"/>
    <w:rsid w:val="00015D1C"/>
    <w:rsid w:val="001036D0"/>
    <w:rsid w:val="00146193"/>
    <w:rsid w:val="001B0B71"/>
    <w:rsid w:val="004B4260"/>
    <w:rsid w:val="004D435B"/>
    <w:rsid w:val="004F3E9C"/>
    <w:rsid w:val="00551A37"/>
    <w:rsid w:val="0067006B"/>
    <w:rsid w:val="00745CCA"/>
    <w:rsid w:val="009A2971"/>
    <w:rsid w:val="00D63A5F"/>
    <w:rsid w:val="00DC3E21"/>
    <w:rsid w:val="00F32EBF"/>
    <w:rsid w:val="00F846E1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EFCC0-606E-458B-B3E4-6E6C9470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EB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15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032A-8709-4E47-9EC9-FAF85FE9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kołajec</dc:creator>
  <cp:keywords/>
  <dc:description/>
  <cp:lastModifiedBy>Katarzyna Mikołajec</cp:lastModifiedBy>
  <cp:revision>7</cp:revision>
  <cp:lastPrinted>2020-07-13T08:28:00Z</cp:lastPrinted>
  <dcterms:created xsi:type="dcterms:W3CDTF">2020-07-13T08:34:00Z</dcterms:created>
  <dcterms:modified xsi:type="dcterms:W3CDTF">2020-07-13T11:30:00Z</dcterms:modified>
</cp:coreProperties>
</file>